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94" w:lineRule="exact"/>
        <w:rPr>
          <w:rFonts w:ascii="黑体" w:hAnsi="黑体" w:eastAsia="黑体"/>
          <w:sz w:val="32"/>
          <w:szCs w:val="32"/>
        </w:rPr>
      </w:pPr>
    </w:p>
    <w:p>
      <w:pPr>
        <w:spacing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项目的小知识</w:t>
      </w:r>
    </w:p>
    <w:p>
      <w:pPr>
        <w:spacing w:line="594" w:lineRule="exact"/>
        <w:rPr>
          <w:rFonts w:ascii="仿宋_GB2312" w:hAnsi="宋体" w:eastAsia="仿宋_GB2312" w:cs="黑体"/>
          <w:sz w:val="32"/>
          <w:szCs w:val="32"/>
        </w:rPr>
      </w:pPr>
    </w:p>
    <w:p>
      <w:pPr>
        <w:spacing w:line="594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一</w:t>
      </w:r>
      <w:r>
        <w:rPr>
          <w:rFonts w:hint="eastAsia" w:ascii="黑体" w:hAnsi="黑体" w:eastAsia="黑体"/>
          <w:sz w:val="32"/>
          <w:szCs w:val="32"/>
        </w:rPr>
        <w:t>、大肠菌群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《食品安全国家标准 坚果与籽类食品》（GB 1930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）中规定，熟制坚果与籽类食品中的大肠菌群5次检测结果均不超过100CFU/g且至少3次检测结果不超过10CFU/g。造成大肠菌群超标的原因，可能是产品的加工原料、包装材料受污染，或在生产过程中产品受人员、工器具等生产设备、环境的污染。</w:t>
      </w:r>
    </w:p>
    <w:p>
      <w:pPr>
        <w:spacing w:line="594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、菌落总数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菌落总数是指示性微生物指标，主要用来评价食品清洁度，反映食品在生产过程中是否符合卫生要求。《食品安全国家标准 饮料》（GB 710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5）中规定，果、蔬汁饮料一个样品的5次检测结果均不得超过10000CFU/mL且至少3次检测结果不超过100CFU/mL。《食品安全国家标准 饼干》（GB 710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5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规定，</w:t>
      </w:r>
      <w:r>
        <w:rPr>
          <w:rFonts w:ascii="Times New Roman" w:hAnsi="Times New Roman" w:eastAsia="仿宋_GB2312" w:cs="Times New Roman"/>
          <w:sz w:val="32"/>
          <w:szCs w:val="32"/>
        </w:rPr>
        <w:t>饼干一个样品的5次检测结果均不超过100000CFU/g且至少3次检测结果不超过10000CFU/g。菌落总数超标的原因，可能是个别企业未按要求严格控制生产加工过程的卫生条件，或者包装容器清洗消毒不到位；还有可能与产品包装密封不严，储运条件控制不当等有关。</w:t>
      </w:r>
    </w:p>
    <w:p>
      <w:pPr>
        <w:spacing w:line="594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三</w:t>
      </w:r>
      <w:r>
        <w:rPr>
          <w:rFonts w:hint="eastAsia" w:ascii="黑体" w:hAnsi="黑体" w:eastAsia="黑体"/>
          <w:sz w:val="32"/>
          <w:szCs w:val="32"/>
        </w:rPr>
        <w:t>、霉菌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霉菌是常见的真菌，在自然界中广泛存在。受霉菌污染后会使产品腐败变质，破坏产品的色、香、味，降低其食用价值。《食品安全国家标准 饼干》（GB 710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5）中规定，饼干中的霉菌最大限量值为50CFU/g。饼干中霉菌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原因，可能是原料或包装材料受到霉菌污染，产品在生产加工过程中卫生条件控制不到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sz w:val="32"/>
          <w:szCs w:val="32"/>
        </w:rPr>
        <w:t>还有可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与</w:t>
      </w:r>
      <w:r>
        <w:rPr>
          <w:rFonts w:ascii="Times New Roman" w:hAnsi="Times New Roman" w:eastAsia="仿宋_GB2312" w:cs="Times New Roman"/>
          <w:sz w:val="32"/>
          <w:szCs w:val="32"/>
        </w:rPr>
        <w:t>生产工器具等设备设施清洗消毒不到位或产品储运条件不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有关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94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四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、过氧化值（以脂肪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过氧化值主要反映食品中油脂是否氧化变质。随着油脂氧化，过氧化值会逐步升高，虽一般不会对人体的健康产生损害，但严重时会导致肠胃不适、腹泻等症状。《食品安全国家标准 饼干》（GB 7100—2015）中规定，饼干中过氧化值（以脂肪计）的最大限量值为0.25g/100g。饼干中过氧化值超标的原因，可能是产品用油已经变质，或者产品在储存过程中环境条件控制不当，导致油脂酸败；也可能是原料中的脂肪已经氧化，原料储存不当，未采取有效的抗氧化措施，使得终产品油脂氧化。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F03"/>
    <w:rsid w:val="0000231D"/>
    <w:rsid w:val="0000397C"/>
    <w:rsid w:val="000506C6"/>
    <w:rsid w:val="00057C9D"/>
    <w:rsid w:val="0006147E"/>
    <w:rsid w:val="0007233C"/>
    <w:rsid w:val="00073F8A"/>
    <w:rsid w:val="000800AE"/>
    <w:rsid w:val="00082CA4"/>
    <w:rsid w:val="0008412D"/>
    <w:rsid w:val="000863FC"/>
    <w:rsid w:val="00097E5A"/>
    <w:rsid w:val="000A1CA7"/>
    <w:rsid w:val="000C15AC"/>
    <w:rsid w:val="000C5E78"/>
    <w:rsid w:val="000D352B"/>
    <w:rsid w:val="000D7DB8"/>
    <w:rsid w:val="000E4145"/>
    <w:rsid w:val="000E50D5"/>
    <w:rsid w:val="000F4B86"/>
    <w:rsid w:val="00102897"/>
    <w:rsid w:val="00113712"/>
    <w:rsid w:val="00120CFE"/>
    <w:rsid w:val="00124BDE"/>
    <w:rsid w:val="00131F1B"/>
    <w:rsid w:val="00143CEB"/>
    <w:rsid w:val="001469CF"/>
    <w:rsid w:val="00150D3C"/>
    <w:rsid w:val="0015289F"/>
    <w:rsid w:val="00156C2C"/>
    <w:rsid w:val="00165889"/>
    <w:rsid w:val="0016724E"/>
    <w:rsid w:val="001901F9"/>
    <w:rsid w:val="001A4EB4"/>
    <w:rsid w:val="001A6ADF"/>
    <w:rsid w:val="001C0D2E"/>
    <w:rsid w:val="001C4310"/>
    <w:rsid w:val="001D7F44"/>
    <w:rsid w:val="001E7C5C"/>
    <w:rsid w:val="00201A9B"/>
    <w:rsid w:val="00226B10"/>
    <w:rsid w:val="002372CC"/>
    <w:rsid w:val="00245816"/>
    <w:rsid w:val="00260FFE"/>
    <w:rsid w:val="00261C11"/>
    <w:rsid w:val="0029364F"/>
    <w:rsid w:val="002D2547"/>
    <w:rsid w:val="002F1A53"/>
    <w:rsid w:val="002F4A5C"/>
    <w:rsid w:val="00300325"/>
    <w:rsid w:val="003022CD"/>
    <w:rsid w:val="003048CF"/>
    <w:rsid w:val="00306096"/>
    <w:rsid w:val="0034206F"/>
    <w:rsid w:val="003437FE"/>
    <w:rsid w:val="0034436D"/>
    <w:rsid w:val="003455E6"/>
    <w:rsid w:val="00357F27"/>
    <w:rsid w:val="00362896"/>
    <w:rsid w:val="00364EAE"/>
    <w:rsid w:val="003703FD"/>
    <w:rsid w:val="00383988"/>
    <w:rsid w:val="0038633A"/>
    <w:rsid w:val="003A243B"/>
    <w:rsid w:val="003D2762"/>
    <w:rsid w:val="003D473C"/>
    <w:rsid w:val="003E4E18"/>
    <w:rsid w:val="003F7276"/>
    <w:rsid w:val="00407670"/>
    <w:rsid w:val="00412DAF"/>
    <w:rsid w:val="0041724F"/>
    <w:rsid w:val="00417336"/>
    <w:rsid w:val="004364F8"/>
    <w:rsid w:val="0043783B"/>
    <w:rsid w:val="004405E2"/>
    <w:rsid w:val="004478FC"/>
    <w:rsid w:val="0045394C"/>
    <w:rsid w:val="00471090"/>
    <w:rsid w:val="00485881"/>
    <w:rsid w:val="0049418F"/>
    <w:rsid w:val="00494BF9"/>
    <w:rsid w:val="004A654B"/>
    <w:rsid w:val="004A73D7"/>
    <w:rsid w:val="004C2EFF"/>
    <w:rsid w:val="004C6392"/>
    <w:rsid w:val="004D2A8A"/>
    <w:rsid w:val="004D734A"/>
    <w:rsid w:val="004E3A22"/>
    <w:rsid w:val="004E7183"/>
    <w:rsid w:val="004F3D58"/>
    <w:rsid w:val="005053EC"/>
    <w:rsid w:val="005142B1"/>
    <w:rsid w:val="00520B43"/>
    <w:rsid w:val="00523582"/>
    <w:rsid w:val="00526FCB"/>
    <w:rsid w:val="005317AB"/>
    <w:rsid w:val="00534A48"/>
    <w:rsid w:val="00540E76"/>
    <w:rsid w:val="00546FD2"/>
    <w:rsid w:val="0055475A"/>
    <w:rsid w:val="0057056D"/>
    <w:rsid w:val="00571EBD"/>
    <w:rsid w:val="0057524F"/>
    <w:rsid w:val="005771A5"/>
    <w:rsid w:val="00580A09"/>
    <w:rsid w:val="0058530C"/>
    <w:rsid w:val="005918CF"/>
    <w:rsid w:val="00593DD9"/>
    <w:rsid w:val="005B58B4"/>
    <w:rsid w:val="005C1007"/>
    <w:rsid w:val="005D7D45"/>
    <w:rsid w:val="005F3975"/>
    <w:rsid w:val="005F459B"/>
    <w:rsid w:val="00606413"/>
    <w:rsid w:val="00613BF8"/>
    <w:rsid w:val="006256E1"/>
    <w:rsid w:val="00654FF5"/>
    <w:rsid w:val="00662754"/>
    <w:rsid w:val="006672D6"/>
    <w:rsid w:val="00674ABF"/>
    <w:rsid w:val="006807AC"/>
    <w:rsid w:val="00687316"/>
    <w:rsid w:val="006A5576"/>
    <w:rsid w:val="006C3D93"/>
    <w:rsid w:val="006F32DE"/>
    <w:rsid w:val="006F490A"/>
    <w:rsid w:val="006F7339"/>
    <w:rsid w:val="00700879"/>
    <w:rsid w:val="00703864"/>
    <w:rsid w:val="007158BD"/>
    <w:rsid w:val="00724AE7"/>
    <w:rsid w:val="00727808"/>
    <w:rsid w:val="007304AC"/>
    <w:rsid w:val="00742115"/>
    <w:rsid w:val="00743A76"/>
    <w:rsid w:val="007505B0"/>
    <w:rsid w:val="00752908"/>
    <w:rsid w:val="0077575E"/>
    <w:rsid w:val="0077710D"/>
    <w:rsid w:val="00783A82"/>
    <w:rsid w:val="00790785"/>
    <w:rsid w:val="0079108D"/>
    <w:rsid w:val="00795910"/>
    <w:rsid w:val="007E4548"/>
    <w:rsid w:val="007E6B41"/>
    <w:rsid w:val="007F415D"/>
    <w:rsid w:val="00804CA1"/>
    <w:rsid w:val="008117B8"/>
    <w:rsid w:val="008165F3"/>
    <w:rsid w:val="00821CE5"/>
    <w:rsid w:val="008239DD"/>
    <w:rsid w:val="00844135"/>
    <w:rsid w:val="00855D39"/>
    <w:rsid w:val="008753EA"/>
    <w:rsid w:val="00880F04"/>
    <w:rsid w:val="00882843"/>
    <w:rsid w:val="00893B31"/>
    <w:rsid w:val="00895177"/>
    <w:rsid w:val="00896BD8"/>
    <w:rsid w:val="008A53B1"/>
    <w:rsid w:val="008D236C"/>
    <w:rsid w:val="008D7ECA"/>
    <w:rsid w:val="009171D7"/>
    <w:rsid w:val="009479E7"/>
    <w:rsid w:val="009756BD"/>
    <w:rsid w:val="009A0DC6"/>
    <w:rsid w:val="009A6096"/>
    <w:rsid w:val="009B17D9"/>
    <w:rsid w:val="009B1CE0"/>
    <w:rsid w:val="009C2713"/>
    <w:rsid w:val="009C78F5"/>
    <w:rsid w:val="009D50A5"/>
    <w:rsid w:val="009E0C03"/>
    <w:rsid w:val="009E252B"/>
    <w:rsid w:val="009F3FF4"/>
    <w:rsid w:val="009F4B8A"/>
    <w:rsid w:val="009F7936"/>
    <w:rsid w:val="009F7A51"/>
    <w:rsid w:val="00A00833"/>
    <w:rsid w:val="00A03527"/>
    <w:rsid w:val="00A05808"/>
    <w:rsid w:val="00A05A21"/>
    <w:rsid w:val="00A1575B"/>
    <w:rsid w:val="00A23CDD"/>
    <w:rsid w:val="00A318CE"/>
    <w:rsid w:val="00A339B7"/>
    <w:rsid w:val="00A370EE"/>
    <w:rsid w:val="00A43251"/>
    <w:rsid w:val="00A432B3"/>
    <w:rsid w:val="00A63D56"/>
    <w:rsid w:val="00A90FD3"/>
    <w:rsid w:val="00AA29E0"/>
    <w:rsid w:val="00AB0288"/>
    <w:rsid w:val="00AB1112"/>
    <w:rsid w:val="00AB3E33"/>
    <w:rsid w:val="00AB7501"/>
    <w:rsid w:val="00AC0185"/>
    <w:rsid w:val="00AC6FED"/>
    <w:rsid w:val="00AC72BE"/>
    <w:rsid w:val="00AC79C1"/>
    <w:rsid w:val="00AD1DC6"/>
    <w:rsid w:val="00AD214B"/>
    <w:rsid w:val="00AD4B26"/>
    <w:rsid w:val="00AD739B"/>
    <w:rsid w:val="00AE23AC"/>
    <w:rsid w:val="00AF09AE"/>
    <w:rsid w:val="00B00F0B"/>
    <w:rsid w:val="00B042F7"/>
    <w:rsid w:val="00B147BF"/>
    <w:rsid w:val="00B2770C"/>
    <w:rsid w:val="00B500F9"/>
    <w:rsid w:val="00B50D80"/>
    <w:rsid w:val="00B60BFA"/>
    <w:rsid w:val="00B7205D"/>
    <w:rsid w:val="00B81E79"/>
    <w:rsid w:val="00B8464E"/>
    <w:rsid w:val="00B87BDE"/>
    <w:rsid w:val="00BA54E8"/>
    <w:rsid w:val="00BB1ECD"/>
    <w:rsid w:val="00BC143C"/>
    <w:rsid w:val="00BC5A14"/>
    <w:rsid w:val="00BC6C29"/>
    <w:rsid w:val="00BE115B"/>
    <w:rsid w:val="00BF3BE6"/>
    <w:rsid w:val="00C24969"/>
    <w:rsid w:val="00C32795"/>
    <w:rsid w:val="00C3300F"/>
    <w:rsid w:val="00C57661"/>
    <w:rsid w:val="00C5767A"/>
    <w:rsid w:val="00C642E8"/>
    <w:rsid w:val="00C866ED"/>
    <w:rsid w:val="00C903D2"/>
    <w:rsid w:val="00CA2437"/>
    <w:rsid w:val="00CC4441"/>
    <w:rsid w:val="00CC5731"/>
    <w:rsid w:val="00CD571D"/>
    <w:rsid w:val="00CE0330"/>
    <w:rsid w:val="00CE13D2"/>
    <w:rsid w:val="00CE7DAB"/>
    <w:rsid w:val="00CF0D96"/>
    <w:rsid w:val="00D11774"/>
    <w:rsid w:val="00D16C55"/>
    <w:rsid w:val="00D2271C"/>
    <w:rsid w:val="00D413F8"/>
    <w:rsid w:val="00D457D8"/>
    <w:rsid w:val="00D60EB7"/>
    <w:rsid w:val="00D61881"/>
    <w:rsid w:val="00D74FAD"/>
    <w:rsid w:val="00D762A4"/>
    <w:rsid w:val="00D83A1C"/>
    <w:rsid w:val="00D948CC"/>
    <w:rsid w:val="00D97A82"/>
    <w:rsid w:val="00DA0ECE"/>
    <w:rsid w:val="00DB0017"/>
    <w:rsid w:val="00DC1630"/>
    <w:rsid w:val="00DC1E3E"/>
    <w:rsid w:val="00DC4FD0"/>
    <w:rsid w:val="00DC6F34"/>
    <w:rsid w:val="00DD6236"/>
    <w:rsid w:val="00DD7850"/>
    <w:rsid w:val="00DE1D24"/>
    <w:rsid w:val="00DE52CB"/>
    <w:rsid w:val="00DE5D1F"/>
    <w:rsid w:val="00DE7320"/>
    <w:rsid w:val="00DF017C"/>
    <w:rsid w:val="00E202AF"/>
    <w:rsid w:val="00E266F9"/>
    <w:rsid w:val="00E4016F"/>
    <w:rsid w:val="00E44EA2"/>
    <w:rsid w:val="00E45F03"/>
    <w:rsid w:val="00E46996"/>
    <w:rsid w:val="00E559CF"/>
    <w:rsid w:val="00E5769E"/>
    <w:rsid w:val="00E610CF"/>
    <w:rsid w:val="00E6449A"/>
    <w:rsid w:val="00E6520E"/>
    <w:rsid w:val="00E764E7"/>
    <w:rsid w:val="00E822B4"/>
    <w:rsid w:val="00E86B5A"/>
    <w:rsid w:val="00E95138"/>
    <w:rsid w:val="00EB0390"/>
    <w:rsid w:val="00EB5D9A"/>
    <w:rsid w:val="00EE24AB"/>
    <w:rsid w:val="00EF2FC7"/>
    <w:rsid w:val="00EF73EB"/>
    <w:rsid w:val="00F04BE5"/>
    <w:rsid w:val="00F17545"/>
    <w:rsid w:val="00F23181"/>
    <w:rsid w:val="00F372B7"/>
    <w:rsid w:val="00F56DA2"/>
    <w:rsid w:val="00F62C0C"/>
    <w:rsid w:val="00F64B8F"/>
    <w:rsid w:val="00F675A5"/>
    <w:rsid w:val="00F862A7"/>
    <w:rsid w:val="00FB4D20"/>
    <w:rsid w:val="00FC246E"/>
    <w:rsid w:val="00FE1AF9"/>
    <w:rsid w:val="00FF4420"/>
    <w:rsid w:val="03534868"/>
    <w:rsid w:val="04B1419F"/>
    <w:rsid w:val="0AA0268A"/>
    <w:rsid w:val="10632428"/>
    <w:rsid w:val="14C80B3A"/>
    <w:rsid w:val="1EAD7DE2"/>
    <w:rsid w:val="20B27572"/>
    <w:rsid w:val="270D156C"/>
    <w:rsid w:val="30005BF5"/>
    <w:rsid w:val="327A738A"/>
    <w:rsid w:val="34785C7A"/>
    <w:rsid w:val="34D70030"/>
    <w:rsid w:val="3A847846"/>
    <w:rsid w:val="3B1D3B63"/>
    <w:rsid w:val="46AC2F1F"/>
    <w:rsid w:val="46EF5C93"/>
    <w:rsid w:val="5169153F"/>
    <w:rsid w:val="51887C86"/>
    <w:rsid w:val="521139B5"/>
    <w:rsid w:val="5E6D5FDE"/>
    <w:rsid w:val="60EC26CE"/>
    <w:rsid w:val="675D3612"/>
    <w:rsid w:val="7E7D3AE4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2"/>
    <w:semiHidden/>
    <w:qFormat/>
    <w:uiPriority w:val="99"/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87A7D-A29A-4F5A-A3B3-5DCC212848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579</Words>
  <Characters>591</Characters>
  <Lines>26</Lines>
  <Paragraphs>15</Paragraphs>
  <TotalTime>1</TotalTime>
  <ScaleCrop>false</ScaleCrop>
  <LinksUpToDate>false</LinksUpToDate>
  <CharactersWithSpaces>1155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1:07:00Z</dcterms:created>
  <dc:creator>SDWM</dc:creator>
  <cp:lastModifiedBy>文子</cp:lastModifiedBy>
  <cp:lastPrinted>2016-09-01T02:58:00Z</cp:lastPrinted>
  <dcterms:modified xsi:type="dcterms:W3CDTF">2019-08-16T02:2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